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43" w:rsidRDefault="00726843" w:rsidP="00026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C10">
        <w:rPr>
          <w:b/>
        </w:rPr>
        <w:tab/>
      </w:r>
      <w:r w:rsidR="00750C10">
        <w:rPr>
          <w:b/>
        </w:rPr>
        <w:tab/>
      </w:r>
      <w:r w:rsidR="00750C10">
        <w:rPr>
          <w:b/>
        </w:rPr>
        <w:tab/>
      </w:r>
      <w:r w:rsidR="00422F51">
        <w:rPr>
          <w:b/>
        </w:rPr>
        <w:t>Załącznik 1c</w:t>
      </w:r>
      <w:r w:rsidR="00750C10">
        <w:rPr>
          <w:b/>
        </w:rPr>
        <w:t xml:space="preserve"> do zapytania ofertowego nr </w:t>
      </w:r>
      <w:r w:rsidR="009A447E">
        <w:rPr>
          <w:b/>
        </w:rPr>
        <w:t>05/2022</w:t>
      </w:r>
      <w:r w:rsidR="00750C10">
        <w:rPr>
          <w:b/>
        </w:rPr>
        <w:t>/EP</w:t>
      </w:r>
    </w:p>
    <w:p w:rsidR="00726843" w:rsidRDefault="00726843">
      <w:pPr>
        <w:rPr>
          <w:b/>
        </w:rPr>
      </w:pPr>
    </w:p>
    <w:p w:rsidR="00D43CF2" w:rsidRDefault="00D43CF2">
      <w:pPr>
        <w:rPr>
          <w:b/>
        </w:rPr>
      </w:pPr>
    </w:p>
    <w:p w:rsidR="00D43CF2" w:rsidRDefault="00D43CF2">
      <w:pPr>
        <w:rPr>
          <w:b/>
        </w:rPr>
      </w:pPr>
    </w:p>
    <w:p w:rsidR="00726843" w:rsidRDefault="00726843">
      <w:pPr>
        <w:rPr>
          <w:b/>
        </w:rPr>
      </w:pPr>
      <w:r>
        <w:rPr>
          <w:b/>
        </w:rPr>
        <w:t>..............................................</w:t>
      </w:r>
    </w:p>
    <w:p w:rsidR="00726843" w:rsidRDefault="00726843">
      <w:pPr>
        <w:rPr>
          <w:sz w:val="22"/>
        </w:rPr>
      </w:pPr>
      <w:r>
        <w:rPr>
          <w:sz w:val="22"/>
        </w:rPr>
        <w:t>/pieczęć firmowa wykonawcy/</w:t>
      </w:r>
    </w:p>
    <w:p w:rsidR="00B1009E" w:rsidRDefault="00B1009E">
      <w:pPr>
        <w:rPr>
          <w:sz w:val="22"/>
        </w:rPr>
      </w:pPr>
    </w:p>
    <w:p w:rsidR="00726843" w:rsidRDefault="00726843">
      <w:pPr>
        <w:rPr>
          <w:b/>
        </w:rPr>
      </w:pPr>
    </w:p>
    <w:p w:rsidR="00D806A3" w:rsidRDefault="0043058B">
      <w:pPr>
        <w:rPr>
          <w:b/>
        </w:rPr>
      </w:pPr>
      <w:r>
        <w:rPr>
          <w:b/>
        </w:rPr>
        <w:t xml:space="preserve">Grupa </w:t>
      </w:r>
      <w:r w:rsidR="008051C3">
        <w:rPr>
          <w:b/>
        </w:rPr>
        <w:t>III</w:t>
      </w:r>
      <w:r w:rsidR="00823042">
        <w:rPr>
          <w:b/>
        </w:rPr>
        <w:t>:</w:t>
      </w:r>
      <w:r w:rsidR="008051C3">
        <w:rPr>
          <w:b/>
        </w:rPr>
        <w:t xml:space="preserve"> </w:t>
      </w:r>
    </w:p>
    <w:p w:rsidR="00D806A3" w:rsidRDefault="00B76F8F">
      <w:pPr>
        <w:rPr>
          <w:b/>
        </w:rPr>
      </w:pPr>
      <w:r>
        <w:rPr>
          <w:b/>
        </w:rPr>
        <w:t>PRODUKTY SPOŻYWCZE</w:t>
      </w:r>
      <w:r w:rsidR="00D806A3">
        <w:rPr>
          <w:b/>
        </w:rPr>
        <w:t xml:space="preserve"> (</w:t>
      </w:r>
      <w:r w:rsidR="00285E26">
        <w:rPr>
          <w:b/>
        </w:rPr>
        <w:t>CPV: 15800000-6</w:t>
      </w:r>
      <w:r w:rsidR="00D806A3">
        <w:rPr>
          <w:b/>
        </w:rPr>
        <w:t>)</w:t>
      </w:r>
    </w:p>
    <w:p w:rsidR="00D806A3" w:rsidRDefault="00A1140C">
      <w:pPr>
        <w:rPr>
          <w:b/>
        </w:rPr>
      </w:pPr>
      <w:r>
        <w:rPr>
          <w:b/>
        </w:rPr>
        <w:t xml:space="preserve">JAJA </w:t>
      </w:r>
      <w:r w:rsidR="00D806A3">
        <w:rPr>
          <w:b/>
        </w:rPr>
        <w:t>(</w:t>
      </w:r>
      <w:r>
        <w:rPr>
          <w:b/>
        </w:rPr>
        <w:t xml:space="preserve">CPV: </w:t>
      </w:r>
      <w:r w:rsidR="00D806A3">
        <w:rPr>
          <w:b/>
        </w:rPr>
        <w:t>03142500-3)</w:t>
      </w:r>
    </w:p>
    <w:p w:rsidR="00A1140C" w:rsidRDefault="00A1140C">
      <w:pPr>
        <w:rPr>
          <w:b/>
        </w:rPr>
      </w:pPr>
      <w:r>
        <w:rPr>
          <w:b/>
        </w:rPr>
        <w:t xml:space="preserve">PRODUKTY PRZEMIAŁU ZIARNA </w:t>
      </w:r>
      <w:r w:rsidR="00D806A3">
        <w:rPr>
          <w:b/>
        </w:rPr>
        <w:t>(</w:t>
      </w:r>
      <w:r>
        <w:rPr>
          <w:b/>
        </w:rPr>
        <w:t>CPV: 15600000-</w:t>
      </w:r>
      <w:r w:rsidR="00285E26">
        <w:rPr>
          <w:b/>
        </w:rPr>
        <w:t>4</w:t>
      </w:r>
      <w:r w:rsidR="00D806A3">
        <w:rPr>
          <w:b/>
        </w:rPr>
        <w:t>)</w:t>
      </w:r>
    </w:p>
    <w:p w:rsidR="00A1140C" w:rsidRDefault="00D806A3">
      <w:pPr>
        <w:rPr>
          <w:b/>
        </w:rPr>
      </w:pPr>
      <w:r>
        <w:rPr>
          <w:b/>
        </w:rPr>
        <w:t>OLEJE I TŁUSZCZE</w:t>
      </w:r>
      <w:r w:rsidR="00A1140C">
        <w:rPr>
          <w:b/>
        </w:rPr>
        <w:t xml:space="preserve"> </w:t>
      </w:r>
      <w:r>
        <w:rPr>
          <w:b/>
        </w:rPr>
        <w:t>(</w:t>
      </w:r>
      <w:r w:rsidR="00A1140C">
        <w:rPr>
          <w:b/>
        </w:rPr>
        <w:t>CPV: 15400000-</w:t>
      </w:r>
      <w:r w:rsidR="00285E26">
        <w:rPr>
          <w:b/>
        </w:rPr>
        <w:t>2</w:t>
      </w:r>
      <w:r>
        <w:rPr>
          <w:b/>
        </w:rPr>
        <w:t>)</w:t>
      </w:r>
    </w:p>
    <w:p w:rsidR="00726843" w:rsidRDefault="00726843">
      <w:pPr>
        <w:rPr>
          <w:b/>
        </w:rPr>
      </w:pPr>
    </w:p>
    <w:p w:rsidR="003B222F" w:rsidRPr="003B222F" w:rsidRDefault="003B222F">
      <w:pPr>
        <w:rPr>
          <w:i/>
        </w:rPr>
      </w:pPr>
      <w:r>
        <w:rPr>
          <w:i/>
        </w:rPr>
        <w:t>Uwaga!!! Produkty wymienione w tabeli zawierają nie więcej niż: 15g cukrów w 100g gotowego produktu, 10g tłuszczu w 100g gotowego produktu do spożycia, do ich produkcji stosowana jest sól o obniżonej zawartości sodu zgodnie z Rozporządzeniem Ministra Zdrowia z dnia 26 lipca 2016 r. w sprawie grup środków spożywczych…</w:t>
      </w:r>
    </w:p>
    <w:p w:rsidR="00CD39F6" w:rsidRDefault="00CD39F6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885"/>
        <w:gridCol w:w="892"/>
        <w:gridCol w:w="1460"/>
        <w:gridCol w:w="1326"/>
        <w:gridCol w:w="1326"/>
        <w:gridCol w:w="1535"/>
        <w:gridCol w:w="1276"/>
        <w:gridCol w:w="1806"/>
      </w:tblGrid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883CA3" w:rsidRPr="00A1140C" w:rsidRDefault="00883CA3" w:rsidP="00E402D9">
            <w:pPr>
              <w:rPr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83CA3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62B7E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35" w:type="dxa"/>
            <w:vAlign w:val="center"/>
          </w:tcPr>
          <w:p w:rsidR="00883CA3" w:rsidRPr="00A1140C" w:rsidRDefault="00862B7E" w:rsidP="00862B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883CA3" w:rsidRPr="00A1140C" w:rsidRDefault="00862B7E" w:rsidP="00E402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CA378E">
            <w:pPr>
              <w:snapToGrid w:val="0"/>
            </w:pPr>
            <w:r>
              <w:t>Grzanki pszenne razow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Herbatniki</w:t>
            </w:r>
            <w:r w:rsidR="006D3808">
              <w:t xml:space="preserve"> op. 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BE0B6D" w:rsidP="00E402D9">
            <w:pPr>
              <w:snapToGrid w:val="0"/>
              <w:jc w:val="center"/>
            </w:pPr>
            <w:r>
              <w:t>4</w:t>
            </w:r>
            <w:r w:rsidR="00E05F1B">
              <w:t xml:space="preserve">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CA378E">
            <w:pPr>
              <w:snapToGrid w:val="0"/>
            </w:pPr>
            <w:r>
              <w:t>Groszek ptysiowy bez cukru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BE0B6D" w:rsidP="00505515">
            <w:pPr>
              <w:snapToGrid w:val="0"/>
              <w:jc w:val="center"/>
            </w:pPr>
            <w:r>
              <w:t>4</w:t>
            </w:r>
            <w:r w:rsidR="00E44898"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 puder 5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 waniliowy 32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54534E" w:rsidRDefault="00E44898" w:rsidP="00E402D9">
            <w:pPr>
              <w:snapToGrid w:val="0"/>
            </w:pPr>
            <w:r>
              <w:t xml:space="preserve">Baton owocowy </w:t>
            </w:r>
            <w:proofErr w:type="spellStart"/>
            <w:r>
              <w:t>Bakalland</w:t>
            </w:r>
            <w:proofErr w:type="spellEnd"/>
            <w:r>
              <w:t xml:space="preserve"> 100% natury</w:t>
            </w:r>
            <w:r w:rsidR="00883CA3">
              <w:t xml:space="preserve"> </w:t>
            </w:r>
            <w:r w:rsidR="006D3808">
              <w:t>(</w:t>
            </w:r>
            <w:r w:rsidR="00883CA3">
              <w:t>zawartość cukru 15g/100g i tłuszczu nie więcej niż 10/100g gotowego produktu</w:t>
            </w:r>
            <w:r w:rsidR="00B01691">
              <w:t>) 4</w:t>
            </w:r>
            <w:r w:rsidR="006D3808">
              <w:t>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C50FA" w:rsidP="00E44898">
            <w:pPr>
              <w:snapToGrid w:val="0"/>
              <w:jc w:val="center"/>
            </w:pPr>
            <w:r>
              <w:t>3</w:t>
            </w:r>
            <w:r w:rsidR="00E44898">
              <w:t xml:space="preserve">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krajan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27649" w:rsidP="00E402D9">
            <w:pPr>
              <w:snapToGrid w:val="0"/>
              <w:jc w:val="center"/>
            </w:pPr>
            <w:r>
              <w:t>1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6F1365">
            <w:pPr>
              <w:snapToGrid w:val="0"/>
            </w:pPr>
            <w:r>
              <w:t xml:space="preserve">Makaron </w:t>
            </w:r>
            <w:r w:rsidR="006F1365">
              <w:t>kokardka</w:t>
            </w:r>
            <w:r>
              <w:t xml:space="preserve">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rurka, muszelka itp.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1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spaghett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świder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wstążka wałkowan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kolan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nit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15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gwiazdki/liter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 xml:space="preserve">Makaron penne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C50FA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ryżowy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2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zacier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6F1365">
            <w:pPr>
              <w:snapToGrid w:val="0"/>
              <w:jc w:val="center"/>
            </w:pPr>
            <w:r>
              <w:t>2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udyń „Winiary” różne smaki bez cukru 6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isiel „Winiary” różne smaki bez cukru 77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 1</w:t>
            </w:r>
            <w:r w:rsidR="0054534E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kao 100g natural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Dżem owocowy niskosłodzony</w:t>
            </w:r>
            <w:r w:rsidR="006D3808">
              <w:t xml:space="preserve"> 100% owoców 2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963865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C50FA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ajonez dekoracyjny 7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usztarda stołowa 185g „Prymat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usztarda francuska 185g „Prymat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2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Żurek Winiary bez konserwantów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9C50FA" w:rsidP="00E402D9">
            <w:pPr>
              <w:snapToGrid w:val="0"/>
              <w:jc w:val="center"/>
            </w:pPr>
            <w:r>
              <w:t>4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Barszcz biały Winiary bez konserwantów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9C50FA" w:rsidP="00E402D9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cet jabłkowy 1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Kwasek cytrynowy</w:t>
            </w:r>
            <w:r w:rsidR="00963865">
              <w:t xml:space="preserve">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6F1365" w:rsidP="00E402D9">
            <w:pPr>
              <w:snapToGrid w:val="0"/>
              <w:jc w:val="center"/>
            </w:pPr>
            <w:r>
              <w:t>3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Goździki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ynamon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rr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minek mielon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963865">
            <w:pPr>
              <w:snapToGrid w:val="0"/>
            </w:pPr>
            <w:r>
              <w:t>Kolendra mielona „Prymat”</w:t>
            </w:r>
            <w:r w:rsidR="00963865">
              <w:t xml:space="preserve">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zosnek granulowany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Gałka muszkatołowa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Imbir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urkum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Ziele angielskie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woce jałowca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Liść laurowy 12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ajeranek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C50FA" w:rsidP="00E402D9">
            <w:pPr>
              <w:snapToGrid w:val="0"/>
              <w:jc w:val="center"/>
            </w:pPr>
            <w:r>
              <w:t>19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ozmaryn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Tymianek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Estragon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azylia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regano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ząber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5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hili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apryka słodk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apryka ostr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zarny mielony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ziołow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ytrynowy mielon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4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zosnkow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Lubczyk liść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Zioła prowansalskie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1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Sól ziołowa 3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F4AC2">
            <w:pPr>
              <w:snapToGrid w:val="0"/>
            </w:pPr>
            <w:r>
              <w:t>Sól sodowa potasow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3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ięta suszona liście 2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Jaja</w:t>
            </w:r>
            <w:r w:rsidR="006D3808">
              <w:t xml:space="preserve"> 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9 7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gryczana parzo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1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kukurydz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jęczmien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2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pęczek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man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6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jagl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kuskus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FB74B3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ziemniacz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pszenna typ 4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pszenna typ 550, 650, 7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kukurydz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3865" w:rsidP="00E402D9">
            <w:pPr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ryżow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ows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Ry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Ryż brąz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yż jaśmin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Ryż </w:t>
            </w:r>
            <w:proofErr w:type="spellStart"/>
            <w:r>
              <w:t>basamati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3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yż parabolicz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tręby pszenn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tręby żytni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tręby orkiszow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kukurydzia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owsia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5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ryżow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roofErr w:type="spellStart"/>
            <w:r>
              <w:t>Musli</w:t>
            </w:r>
            <w:proofErr w:type="spellEnd"/>
            <w:r>
              <w:t xml:space="preserve"> z owocami kandyzowanym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lej z pestek winogron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lej rafinowany rzepak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FB74B3" w:rsidP="00E402D9">
            <w:pPr>
              <w:jc w:val="center"/>
            </w:pPr>
            <w:r>
              <w:t>2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 xml:space="preserve">Oliwa z oliwek „extra </w:t>
            </w:r>
            <w:proofErr w:type="spellStart"/>
            <w:r>
              <w:t>vergine</w:t>
            </w:r>
            <w:proofErr w:type="spellEnd"/>
            <w:r>
              <w:t>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Woda mineralna niegazowana</w:t>
            </w:r>
            <w:r w:rsidR="00961A33">
              <w:t xml:space="preserve"> 0,5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61A33" w:rsidP="00FB74B3">
            <w:pPr>
              <w:snapToGrid w:val="0"/>
              <w:jc w:val="center"/>
            </w:pPr>
            <w:r>
              <w:t xml:space="preserve">1 </w:t>
            </w:r>
            <w:r w:rsidR="00D50F68">
              <w:t>4</w:t>
            </w:r>
            <w:r w:rsidR="00FB74B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ekspresowa 100 szt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Kawa zbożowa</w:t>
            </w:r>
            <w:r w:rsidR="003414BA">
              <w:t xml:space="preserve"> 1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3414BA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owocowa 25 szt. niearomatyzow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ziołowa 25 szt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FB74B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DA67EE">
            <w:pPr>
              <w:snapToGrid w:val="0"/>
            </w:pPr>
            <w:r>
              <w:t xml:space="preserve">Sok </w:t>
            </w:r>
            <w:r w:rsidR="00DA67EE">
              <w:t>100%vmutivitamina, jabłko, wieloowocowy i inne Tymbark</w:t>
            </w:r>
            <w:r>
              <w:t xml:space="preserve"> 200m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DA67EE" w:rsidP="00E402D9">
            <w:pPr>
              <w:snapToGrid w:val="0"/>
              <w:jc w:val="center"/>
            </w:pPr>
            <w:r>
              <w:t>11</w:t>
            </w:r>
            <w:r w:rsidR="00961A33">
              <w:t xml:space="preserve">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6F1365" w:rsidRPr="00A1140C" w:rsidRDefault="006F136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F1365" w:rsidRDefault="006F1365" w:rsidP="0070534F">
            <w:pPr>
              <w:snapToGrid w:val="0"/>
            </w:pPr>
            <w:r>
              <w:t>Kubuś mus 1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F1365" w:rsidRDefault="003414BA" w:rsidP="00E402D9">
            <w:pPr>
              <w:snapToGrid w:val="0"/>
              <w:jc w:val="center"/>
            </w:pPr>
            <w:r>
              <w:t>s</w:t>
            </w:r>
            <w:r w:rsidR="006F1365">
              <w:t>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F1365" w:rsidRDefault="00FB74B3" w:rsidP="0033360E">
            <w:pPr>
              <w:snapToGrid w:val="0"/>
              <w:jc w:val="center"/>
            </w:pPr>
            <w:r>
              <w:t>6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70534F">
            <w:pPr>
              <w:snapToGrid w:val="0"/>
            </w:pPr>
            <w:r>
              <w:t>Czekolada deserowa 100g Wawe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FB74B3" w:rsidP="00E402D9">
            <w:pPr>
              <w:snapToGrid w:val="0"/>
              <w:jc w:val="center"/>
            </w:pPr>
            <w:r>
              <w:t>9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43CF2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43CF2" w:rsidRPr="00A1140C" w:rsidRDefault="00D43CF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43CF2" w:rsidRDefault="00D43CF2" w:rsidP="00D43CF2">
            <w:pPr>
              <w:snapToGrid w:val="0"/>
            </w:pPr>
            <w:r>
              <w:t>Okazjonalne figurki z czekolady (Mikołaj, zając itp.) 7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43CF2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3CF2" w:rsidRDefault="00D43CF2" w:rsidP="00E402D9">
            <w:pPr>
              <w:snapToGrid w:val="0"/>
              <w:jc w:val="center"/>
            </w:pPr>
            <w:r>
              <w:t>1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bottomFromText="200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2"/>
        <w:gridCol w:w="4640"/>
      </w:tblGrid>
      <w:tr w:rsidR="00FB74B3" w:rsidTr="00FB74B3">
        <w:trPr>
          <w:trHeight w:val="567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B3" w:rsidRDefault="00FB74B3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B3" w:rsidRDefault="00FB74B3">
            <w:pPr>
              <w:snapToGrid w:val="0"/>
              <w:spacing w:line="276" w:lineRule="auto"/>
              <w:ind w:right="-351"/>
              <w:jc w:val="center"/>
              <w:rPr>
                <w:b/>
              </w:rPr>
            </w:pPr>
          </w:p>
        </w:tc>
      </w:tr>
    </w:tbl>
    <w:p w:rsidR="00726843" w:rsidRDefault="00726843"/>
    <w:p w:rsidR="00726843" w:rsidRDefault="00726843"/>
    <w:p w:rsidR="00726843" w:rsidRDefault="00FB74B3">
      <w:pPr>
        <w:jc w:val="both"/>
      </w:pPr>
      <w:r>
        <w:t xml:space="preserve">(słownie </w:t>
      </w:r>
      <w:r w:rsidR="00726843">
        <w:t xml:space="preserve">razem wartość </w:t>
      </w:r>
      <w:r>
        <w:t>netto</w:t>
      </w:r>
      <w:r w:rsidR="00726843">
        <w:t>) : ...........................................................................................</w:t>
      </w:r>
      <w:r w:rsidR="00E17984">
        <w:t>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EC71BD" w:rsidRDefault="00EC71BD">
      <w:pPr>
        <w:jc w:val="both"/>
      </w:pPr>
    </w:p>
    <w:p w:rsidR="00EC71BD" w:rsidRDefault="00EC71BD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Pr="00840815" w:rsidRDefault="00840815">
      <w:pPr>
        <w:jc w:val="both"/>
        <w:rPr>
          <w:b/>
        </w:rPr>
      </w:pPr>
    </w:p>
    <w:sectPr w:rsidR="00840815" w:rsidRPr="00840815" w:rsidSect="00D43CF2">
      <w:footerReference w:type="default" r:id="rId8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F7" w:rsidRDefault="009D11F7" w:rsidP="00695C22">
      <w:r>
        <w:separator/>
      </w:r>
    </w:p>
  </w:endnote>
  <w:endnote w:type="continuationSeparator" w:id="0">
    <w:p w:rsidR="009D11F7" w:rsidRDefault="009D11F7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86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447E" w:rsidRDefault="009A44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0F68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0F6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A447E" w:rsidRDefault="009A4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F7" w:rsidRDefault="009D11F7" w:rsidP="00695C22">
      <w:r>
        <w:separator/>
      </w:r>
    </w:p>
  </w:footnote>
  <w:footnote w:type="continuationSeparator" w:id="0">
    <w:p w:rsidR="009D11F7" w:rsidRDefault="009D11F7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0BC68A0"/>
    <w:lvl w:ilvl="0" w:tplc="6C5EE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276F"/>
    <w:rsid w:val="00023133"/>
    <w:rsid w:val="00026C27"/>
    <w:rsid w:val="0004529C"/>
    <w:rsid w:val="00062946"/>
    <w:rsid w:val="00063F42"/>
    <w:rsid w:val="00067C6E"/>
    <w:rsid w:val="000A53C8"/>
    <w:rsid w:val="000B0BA1"/>
    <w:rsid w:val="000B4B51"/>
    <w:rsid w:val="000C56AE"/>
    <w:rsid w:val="000D52D3"/>
    <w:rsid w:val="000E4CDD"/>
    <w:rsid w:val="000F2C57"/>
    <w:rsid w:val="00115736"/>
    <w:rsid w:val="00122C4C"/>
    <w:rsid w:val="00165537"/>
    <w:rsid w:val="00195274"/>
    <w:rsid w:val="001B7B5A"/>
    <w:rsid w:val="001B7CEC"/>
    <w:rsid w:val="001C10D6"/>
    <w:rsid w:val="001E59B3"/>
    <w:rsid w:val="001E6730"/>
    <w:rsid w:val="002265CF"/>
    <w:rsid w:val="00252788"/>
    <w:rsid w:val="00264264"/>
    <w:rsid w:val="00266764"/>
    <w:rsid w:val="00285E26"/>
    <w:rsid w:val="00287CA1"/>
    <w:rsid w:val="002968D2"/>
    <w:rsid w:val="002B166B"/>
    <w:rsid w:val="002F3207"/>
    <w:rsid w:val="002F6652"/>
    <w:rsid w:val="00302787"/>
    <w:rsid w:val="00306BB1"/>
    <w:rsid w:val="00322EAD"/>
    <w:rsid w:val="00326B1B"/>
    <w:rsid w:val="0033360E"/>
    <w:rsid w:val="003414BA"/>
    <w:rsid w:val="00352B52"/>
    <w:rsid w:val="00355FAA"/>
    <w:rsid w:val="003852A7"/>
    <w:rsid w:val="003A2C73"/>
    <w:rsid w:val="003A6672"/>
    <w:rsid w:val="003B0F4A"/>
    <w:rsid w:val="003B222F"/>
    <w:rsid w:val="003C7D5E"/>
    <w:rsid w:val="003D1ECA"/>
    <w:rsid w:val="003E159A"/>
    <w:rsid w:val="003E613C"/>
    <w:rsid w:val="003F58FD"/>
    <w:rsid w:val="00422F51"/>
    <w:rsid w:val="00425B40"/>
    <w:rsid w:val="0043058B"/>
    <w:rsid w:val="00452087"/>
    <w:rsid w:val="00457A38"/>
    <w:rsid w:val="00460D93"/>
    <w:rsid w:val="00473AA6"/>
    <w:rsid w:val="0049109D"/>
    <w:rsid w:val="00497515"/>
    <w:rsid w:val="004C2C9A"/>
    <w:rsid w:val="004F75DE"/>
    <w:rsid w:val="004F7F12"/>
    <w:rsid w:val="00505515"/>
    <w:rsid w:val="00513E4B"/>
    <w:rsid w:val="005228DE"/>
    <w:rsid w:val="00524A76"/>
    <w:rsid w:val="00536796"/>
    <w:rsid w:val="00540B5F"/>
    <w:rsid w:val="0054534E"/>
    <w:rsid w:val="005655C8"/>
    <w:rsid w:val="00574EB2"/>
    <w:rsid w:val="005757E8"/>
    <w:rsid w:val="00581CA6"/>
    <w:rsid w:val="005B2ADC"/>
    <w:rsid w:val="005B4BFC"/>
    <w:rsid w:val="005F1E31"/>
    <w:rsid w:val="00673072"/>
    <w:rsid w:val="00674ACD"/>
    <w:rsid w:val="00675458"/>
    <w:rsid w:val="00695C22"/>
    <w:rsid w:val="006A0FF5"/>
    <w:rsid w:val="006A3C53"/>
    <w:rsid w:val="006D3808"/>
    <w:rsid w:val="006D7BC8"/>
    <w:rsid w:val="006E13B2"/>
    <w:rsid w:val="006F1365"/>
    <w:rsid w:val="0070534F"/>
    <w:rsid w:val="0072578F"/>
    <w:rsid w:val="00726843"/>
    <w:rsid w:val="00727649"/>
    <w:rsid w:val="007311C4"/>
    <w:rsid w:val="00750C10"/>
    <w:rsid w:val="00790B40"/>
    <w:rsid w:val="00793E9A"/>
    <w:rsid w:val="007C4CD1"/>
    <w:rsid w:val="007C7B12"/>
    <w:rsid w:val="0080431E"/>
    <w:rsid w:val="008051C3"/>
    <w:rsid w:val="008065FD"/>
    <w:rsid w:val="00817BCA"/>
    <w:rsid w:val="00823042"/>
    <w:rsid w:val="008246AF"/>
    <w:rsid w:val="00840815"/>
    <w:rsid w:val="008439E5"/>
    <w:rsid w:val="00845F47"/>
    <w:rsid w:val="00862B7E"/>
    <w:rsid w:val="00883CA3"/>
    <w:rsid w:val="008B138E"/>
    <w:rsid w:val="008B4AE7"/>
    <w:rsid w:val="008E3B7B"/>
    <w:rsid w:val="008F731A"/>
    <w:rsid w:val="009154A6"/>
    <w:rsid w:val="00961A33"/>
    <w:rsid w:val="00963865"/>
    <w:rsid w:val="00967778"/>
    <w:rsid w:val="009915B8"/>
    <w:rsid w:val="009A447E"/>
    <w:rsid w:val="009A76BB"/>
    <w:rsid w:val="009B5EA2"/>
    <w:rsid w:val="009C50FA"/>
    <w:rsid w:val="009D11F7"/>
    <w:rsid w:val="009E37C1"/>
    <w:rsid w:val="009F4FB4"/>
    <w:rsid w:val="00A06C8D"/>
    <w:rsid w:val="00A1140C"/>
    <w:rsid w:val="00A23C5D"/>
    <w:rsid w:val="00A33ECD"/>
    <w:rsid w:val="00A37C61"/>
    <w:rsid w:val="00A56CE2"/>
    <w:rsid w:val="00AC4B63"/>
    <w:rsid w:val="00AD10DB"/>
    <w:rsid w:val="00AD2BD9"/>
    <w:rsid w:val="00AD39F2"/>
    <w:rsid w:val="00AD7F12"/>
    <w:rsid w:val="00B01691"/>
    <w:rsid w:val="00B1009E"/>
    <w:rsid w:val="00B179C2"/>
    <w:rsid w:val="00B3442B"/>
    <w:rsid w:val="00B6140C"/>
    <w:rsid w:val="00B727C3"/>
    <w:rsid w:val="00B76F8F"/>
    <w:rsid w:val="00B85295"/>
    <w:rsid w:val="00BE0B6D"/>
    <w:rsid w:val="00BE4B22"/>
    <w:rsid w:val="00BF51C1"/>
    <w:rsid w:val="00C268BE"/>
    <w:rsid w:val="00CA378E"/>
    <w:rsid w:val="00CC087E"/>
    <w:rsid w:val="00CD39F6"/>
    <w:rsid w:val="00CD44D8"/>
    <w:rsid w:val="00CE5DAC"/>
    <w:rsid w:val="00CF2F3C"/>
    <w:rsid w:val="00CF41EB"/>
    <w:rsid w:val="00D375F6"/>
    <w:rsid w:val="00D43CF2"/>
    <w:rsid w:val="00D47653"/>
    <w:rsid w:val="00D50F68"/>
    <w:rsid w:val="00D57DE4"/>
    <w:rsid w:val="00D631C3"/>
    <w:rsid w:val="00D806A3"/>
    <w:rsid w:val="00D85C45"/>
    <w:rsid w:val="00D902A7"/>
    <w:rsid w:val="00DA67EE"/>
    <w:rsid w:val="00DC3753"/>
    <w:rsid w:val="00DD5D8A"/>
    <w:rsid w:val="00DD6746"/>
    <w:rsid w:val="00DE6547"/>
    <w:rsid w:val="00E044AF"/>
    <w:rsid w:val="00E048C3"/>
    <w:rsid w:val="00E05F1B"/>
    <w:rsid w:val="00E14796"/>
    <w:rsid w:val="00E17984"/>
    <w:rsid w:val="00E226E0"/>
    <w:rsid w:val="00E402D9"/>
    <w:rsid w:val="00E4350C"/>
    <w:rsid w:val="00E44898"/>
    <w:rsid w:val="00E469AB"/>
    <w:rsid w:val="00EC66C8"/>
    <w:rsid w:val="00EC71BD"/>
    <w:rsid w:val="00EF4AC2"/>
    <w:rsid w:val="00EF6675"/>
    <w:rsid w:val="00F17C9B"/>
    <w:rsid w:val="00F26357"/>
    <w:rsid w:val="00F263FA"/>
    <w:rsid w:val="00F31CCD"/>
    <w:rsid w:val="00F50085"/>
    <w:rsid w:val="00F7072A"/>
    <w:rsid w:val="00F91AB7"/>
    <w:rsid w:val="00FB61C5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054544"/>
  <w15:docId w15:val="{B2116FCA-6708-4720-9967-DEFF0B3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C6B2-803E-47F3-A25A-8F8FC7C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3</cp:revision>
  <cp:lastPrinted>2019-12-09T10:48:00Z</cp:lastPrinted>
  <dcterms:created xsi:type="dcterms:W3CDTF">2022-12-07T11:37:00Z</dcterms:created>
  <dcterms:modified xsi:type="dcterms:W3CDTF">2022-12-07T13:22:00Z</dcterms:modified>
</cp:coreProperties>
</file>